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22C" w:rsidRDefault="00DA4405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93.95pt;margin-top:427.2pt;width:62.1pt;height:6pt;flip:x;z-index:25167872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6" type="#_x0000_t32" style="position:absolute;margin-left:491.55pt;margin-top:427.2pt;width:36.15pt;height:14.25pt;z-index:25167769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45" type="#_x0000_t32" style="position:absolute;margin-left:482.55pt;margin-top:321.9pt;width:45.15pt;height:52.05pt;flip:x;z-index:251676672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oundrect id="_x0000_s1044" style="position:absolute;margin-left:256.05pt;margin-top:368.7pt;width:235.5pt;height:112.35pt;z-index:25167564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DA4405" w:rsidRDefault="00DA4405">
                  <w:r>
                    <w:t xml:space="preserve">Класс работы с базой данных </w:t>
                  </w:r>
                </w:p>
                <w:p w:rsidR="00DA4405" w:rsidRDefault="00DA4405">
                  <w:r>
                    <w:t xml:space="preserve">Файл </w:t>
                  </w:r>
                  <w:proofErr w:type="spellStart"/>
                  <w:proofErr w:type="gramStart"/>
                  <w:r>
                    <w:t>кода</w:t>
                  </w:r>
                  <w:proofErr w:type="gramEnd"/>
                  <w:r>
                    <w:t>-SaveData.cs</w:t>
                  </w:r>
                  <w:proofErr w:type="spellEnd"/>
                </w:p>
                <w:p w:rsidR="00DA4405" w:rsidRPr="00DA4405" w:rsidRDefault="00DA4405">
                  <w:r w:rsidRPr="00DA4405">
                    <w:t>Предназначен для работы с базой данны</w:t>
                  </w:r>
                  <w:proofErr w:type="gramStart"/>
                  <w:r w:rsidRPr="00DA4405">
                    <w:t>х(</w:t>
                  </w:r>
                  <w:proofErr w:type="gramEnd"/>
                  <w:r w:rsidRPr="00DA4405">
                    <w:t>обновление, сохранение,извлечение)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-22.2pt;margin-top:74.55pt;width:234pt;height:108.6pt;z-index:251666432" arcsize="10923f" fillcolor="#4f81bd [3204]" strokecolor="#f2f2f2 [3041]" strokeweight="3pt">
            <v:shadow on="t" type="perspective" color="#243f60 [1604]" opacity=".5" offset="1pt" offset2="-1pt"/>
            <v:textbox style="mso-next-textbox:#_x0000_s1034">
              <w:txbxContent>
                <w:p w:rsidR="003F6C1C" w:rsidRDefault="003F6C1C">
                  <w:r>
                    <w:t xml:space="preserve">           Класс расчета полисов</w:t>
                  </w:r>
                </w:p>
                <w:p w:rsidR="003F6C1C" w:rsidRPr="003F6C1C" w:rsidRDefault="003F6C1C">
                  <w:r>
                    <w:t xml:space="preserve">Файл </w:t>
                  </w:r>
                  <w:proofErr w:type="gramStart"/>
                  <w:r>
                    <w:t>кода</w:t>
                  </w:r>
                  <w:proofErr w:type="gramEnd"/>
                  <w:r>
                    <w:t>-</w:t>
                  </w:r>
                  <w:proofErr w:type="spellStart"/>
                  <w:r>
                    <w:rPr>
                      <w:lang w:val="en-US"/>
                    </w:rPr>
                    <w:t>Raschet</w:t>
                  </w:r>
                  <w:proofErr w:type="spellEnd"/>
                  <w:r w:rsidRPr="003F6C1C">
                    <w:t>.</w:t>
                  </w:r>
                  <w:proofErr w:type="spellStart"/>
                  <w:r>
                    <w:rPr>
                      <w:lang w:val="en-US"/>
                    </w:rPr>
                    <w:t>cs</w:t>
                  </w:r>
                  <w:proofErr w:type="spellEnd"/>
                </w:p>
                <w:p w:rsidR="003F6C1C" w:rsidRPr="003F6C1C" w:rsidRDefault="003F6C1C">
                  <w:r>
                    <w:t>Класс для произведения расчетов по ОСАГО</w:t>
                  </w:r>
                  <w:proofErr w:type="gramStart"/>
                  <w:r>
                    <w:t>,З</w:t>
                  </w:r>
                  <w:proofErr w:type="gramEnd"/>
                  <w:r>
                    <w:t>К и КАСКО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33" type="#_x0000_t32" style="position:absolute;margin-left:75.35pt;margin-top:327.45pt;width:284.2pt;height:67.35pt;flip:x;z-index:251665408" o:connectortype="straight" strokeweight="1pt">
            <v:stroke endarrow="block"/>
          </v:shape>
        </w:pict>
      </w:r>
      <w:r>
        <w:rPr>
          <w:noProof/>
          <w:lang w:eastAsia="ru-RU"/>
        </w:rPr>
        <w:pict>
          <v:shape id="_x0000_s1043" type="#_x0000_t32" style="position:absolute;margin-left:364.05pt;margin-top:327.45pt;width:283.55pt;height:67.35pt;z-index:251674624" o:connectortype="straight" strokeweight="1pt">
            <v:stroke endarrow="block"/>
          </v:shape>
        </w:pict>
      </w:r>
      <w:r>
        <w:rPr>
          <w:noProof/>
          <w:lang w:eastAsia="ru-RU"/>
        </w:rPr>
        <w:pict>
          <v:roundrect id="_x0000_s1037" style="position:absolute;margin-left:527.7pt;margin-top:394.8pt;width:231.75pt;height:84.6pt;z-index:251669504" arcsize="10923f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444D02" w:rsidRPr="00444D02" w:rsidRDefault="00444D02" w:rsidP="00444D02">
                  <w:pPr>
                    <w:rPr>
                      <w:lang w:val="en-US"/>
                    </w:rPr>
                  </w:pPr>
                  <w:r>
                    <w:t>Форма оформления ЗК</w:t>
                  </w:r>
                </w:p>
                <w:p w:rsidR="00444D02" w:rsidRPr="00444D02" w:rsidRDefault="00444D02" w:rsidP="00444D02">
                  <w:pPr>
                    <w:rPr>
                      <w:lang w:val="en-US"/>
                    </w:rPr>
                  </w:pPr>
                  <w:r>
                    <w:t>Файл</w:t>
                  </w:r>
                  <w:r w:rsidRPr="00444D02">
                    <w:rPr>
                      <w:lang w:val="en-US"/>
                    </w:rPr>
                    <w:t xml:space="preserve"> </w:t>
                  </w:r>
                  <w:r>
                    <w:t>кода</w:t>
                  </w:r>
                  <w:r w:rsidRPr="00444D02">
                    <w:rPr>
                      <w:lang w:val="en-US"/>
                    </w:rPr>
                    <w:t xml:space="preserve">- </w:t>
                  </w:r>
                  <w:proofErr w:type="spellStart"/>
                  <w:r w:rsidRPr="00444D02">
                    <w:rPr>
                      <w:lang w:val="en-US"/>
                    </w:rPr>
                    <w:t>frm</w:t>
                  </w:r>
                  <w:r>
                    <w:rPr>
                      <w:lang w:val="en-US"/>
                    </w:rPr>
                    <w:t>regGreenCard</w:t>
                  </w:r>
                  <w:r w:rsidRPr="00444D02">
                    <w:rPr>
                      <w:lang w:val="en-US"/>
                    </w:rPr>
                    <w:t>.cs</w:t>
                  </w:r>
                  <w:proofErr w:type="spellEnd"/>
                </w:p>
                <w:p w:rsidR="00444D02" w:rsidRPr="00444D02" w:rsidRDefault="00444D02" w:rsidP="00444D02">
                  <w:r>
                    <w:t>Вид</w:t>
                  </w:r>
                  <w:r w:rsidRPr="00444D02">
                    <w:t xml:space="preserve"> </w:t>
                  </w:r>
                  <w:r>
                    <w:t>формы</w:t>
                  </w:r>
                  <w:r w:rsidRPr="00444D02">
                    <w:t xml:space="preserve"> </w:t>
                  </w:r>
                  <w:proofErr w:type="gramStart"/>
                  <w:r w:rsidRPr="00444D02">
                    <w:t>–</w:t>
                  </w:r>
                  <w:proofErr w:type="spellStart"/>
                  <w:r>
                    <w:t>п</w:t>
                  </w:r>
                  <w:proofErr w:type="gramEnd"/>
                  <w:r>
                    <w:t>одчинненая</w:t>
                  </w:r>
                  <w:proofErr w:type="spellEnd"/>
                  <w:r w:rsidRPr="00444D02">
                    <w:t xml:space="preserve"> </w:t>
                  </w:r>
                  <w:r>
                    <w:t>форме расчетов</w:t>
                  </w:r>
                </w:p>
                <w:p w:rsidR="00444D02" w:rsidRPr="00444D02" w:rsidRDefault="00444D02"/>
              </w:txbxContent>
            </v:textbox>
          </v:roundrect>
        </w:pict>
      </w:r>
      <w:r>
        <w:rPr>
          <w:noProof/>
          <w:lang w:eastAsia="ru-RU"/>
        </w:rPr>
        <w:pict>
          <v:shape id="_x0000_s1035" type="#_x0000_t32" style="position:absolute;margin-left:54.3pt;margin-top:183.15pt;width:201.75pt;height:67.95pt;z-index:251667456" o:connectortype="straight" strokeweight="1.5pt">
            <v:stroke startarrow="block" endarrow="block"/>
          </v:shape>
        </w:pict>
      </w:r>
      <w:r>
        <w:rPr>
          <w:noProof/>
          <w:lang w:eastAsia="ru-RU"/>
        </w:rPr>
        <w:pict>
          <v:shape id="_x0000_s1029" type="#_x0000_t32" style="position:absolute;margin-left:332.7pt;margin-top:162.3pt;width:5.85pt;height:81.9pt;z-index:251661312" o:connectortype="straight" strokeweight="1.5pt">
            <v:stroke endarrow="block"/>
          </v:shape>
        </w:pict>
      </w:r>
      <w:r>
        <w:rPr>
          <w:noProof/>
          <w:lang w:eastAsia="ru-RU"/>
        </w:rPr>
        <w:pict>
          <v:roundrect id="_x0000_s1030" style="position:absolute;margin-left:245.7pt;margin-top:244.2pt;width:219pt;height:83.25pt;z-index:251662336" arcsize="10923f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6A1853" w:rsidRDefault="006A1853">
                  <w:r>
                    <w:t xml:space="preserve">Форма расчета полисов </w:t>
                  </w:r>
                  <w:proofErr w:type="spellStart"/>
                  <w:r>
                    <w:t>Осаго</w:t>
                  </w:r>
                  <w:proofErr w:type="gramStart"/>
                  <w:r>
                    <w:t>,З</w:t>
                  </w:r>
                  <w:proofErr w:type="gramEnd"/>
                  <w:r>
                    <w:t>К</w:t>
                  </w:r>
                  <w:proofErr w:type="spellEnd"/>
                  <w:r>
                    <w:t>, КАСКО</w:t>
                  </w:r>
                </w:p>
                <w:p w:rsidR="006A1853" w:rsidRDefault="006A1853">
                  <w:pPr>
                    <w:rPr>
                      <w:lang w:val="en-US"/>
                    </w:rPr>
                  </w:pPr>
                  <w:r>
                    <w:t xml:space="preserve">Файл </w:t>
                  </w:r>
                  <w:proofErr w:type="gramStart"/>
                  <w:r>
                    <w:t>кода</w:t>
                  </w:r>
                  <w:proofErr w:type="gramEnd"/>
                  <w:r>
                    <w:t>-</w:t>
                  </w:r>
                  <w:proofErr w:type="spellStart"/>
                  <w:r>
                    <w:rPr>
                      <w:lang w:val="en-US"/>
                    </w:rPr>
                    <w:t>frmCalc.cs</w:t>
                  </w:r>
                  <w:proofErr w:type="spellEnd"/>
                </w:p>
                <w:p w:rsidR="006A1853" w:rsidRPr="006A1853" w:rsidRDefault="006A1853">
                  <w:r>
                    <w:t xml:space="preserve">Вид формы </w:t>
                  </w:r>
                  <w:proofErr w:type="gramStart"/>
                  <w:r>
                    <w:t>–</w:t>
                  </w:r>
                  <w:proofErr w:type="spellStart"/>
                  <w:r>
                    <w:t>п</w:t>
                  </w:r>
                  <w:proofErr w:type="gramEnd"/>
                  <w:r>
                    <w:t>одчинненая</w:t>
                  </w:r>
                  <w:proofErr w:type="spellEnd"/>
                  <w:r>
                    <w:t xml:space="preserve"> главной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042" type="#_x0000_t32" style="position:absolute;margin-left:464.7pt;margin-top:278.7pt;width:53.1pt;height:0;z-index:251673600" o:connectortype="straight">
            <v:stroke endarrow="block"/>
          </v:shape>
        </w:pict>
      </w:r>
      <w:r>
        <w:rPr>
          <w:noProof/>
          <w:lang w:eastAsia="ru-RU"/>
        </w:rPr>
        <w:pict>
          <v:roundrect id="_x0000_s1041" style="position:absolute;margin-left:517.8pt;margin-top:238.65pt;width:252.9pt;height:83.25pt;z-index:25167257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444D02" w:rsidRDefault="00444D02">
                  <w:r>
                    <w:t xml:space="preserve">Форма оформления КАСКО </w:t>
                  </w:r>
                </w:p>
                <w:p w:rsidR="00444D02" w:rsidRPr="00444D02" w:rsidRDefault="00444D02">
                  <w:r>
                    <w:t>Файл кода – пока нет, но будет по аналогии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-34.05pt;margin-top:394.8pt;width:228pt;height:86.25pt;z-index:251664384" arcsize="10923f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6A1853" w:rsidRDefault="006A1853">
                  <w:r>
                    <w:t>Форма оформления ОСАГО</w:t>
                  </w:r>
                </w:p>
                <w:p w:rsidR="003F6C1C" w:rsidRDefault="003F6C1C">
                  <w:r>
                    <w:t xml:space="preserve">Файл кода- </w:t>
                  </w:r>
                  <w:proofErr w:type="spellStart"/>
                  <w:r w:rsidRPr="003F6C1C">
                    <w:t>frmOSAGO.cs</w:t>
                  </w:r>
                  <w:proofErr w:type="spellEnd"/>
                </w:p>
                <w:p w:rsidR="003F6C1C" w:rsidRDefault="003F6C1C">
                  <w:r>
                    <w:t xml:space="preserve">Вид формы </w:t>
                  </w:r>
                  <w:proofErr w:type="gramStart"/>
                  <w:r>
                    <w:t>–</w:t>
                  </w:r>
                  <w:proofErr w:type="spellStart"/>
                  <w:r>
                    <w:t>п</w:t>
                  </w:r>
                  <w:proofErr w:type="gramEnd"/>
                  <w:r>
                    <w:t>одчинненая</w:t>
                  </w:r>
                  <w:proofErr w:type="spellEnd"/>
                  <w:r>
                    <w:t xml:space="preserve"> форме расчетов</w:t>
                  </w:r>
                </w:p>
              </w:txbxContent>
            </v:textbox>
          </v:roundrect>
        </w:pict>
      </w:r>
      <w:r w:rsidR="00444D02">
        <w:rPr>
          <w:noProof/>
          <w:lang w:eastAsia="ru-RU"/>
        </w:rPr>
        <w:pict>
          <v:shape id="_x0000_s1027" type="#_x0000_t32" style="position:absolute;margin-left:349.8pt;margin-top:13.8pt;width:0;height:60.75pt;z-index:251659264" o:connectortype="straight" strokeweight="2.25pt">
            <v:stroke endarrow="block"/>
          </v:shape>
        </w:pict>
      </w:r>
      <w:r w:rsidR="00444D02">
        <w:rPr>
          <w:noProof/>
          <w:lang w:eastAsia="ru-RU"/>
        </w:rPr>
        <w:pict>
          <v:roundrect id="_x0000_s1028" style="position:absolute;margin-left:238.05pt;margin-top:74.55pt;width:222.75pt;height:84pt;z-index:251660288" arcsize="10923f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6A1853" w:rsidRDefault="006A1853">
                  <w:r>
                    <w:t xml:space="preserve">Главная форма </w:t>
                  </w:r>
                </w:p>
                <w:p w:rsidR="006A1853" w:rsidRPr="006A1853" w:rsidRDefault="006A1853">
                  <w:r>
                    <w:t xml:space="preserve">Файл кода- </w:t>
                  </w:r>
                  <w:proofErr w:type="spellStart"/>
                  <w:r>
                    <w:rPr>
                      <w:lang w:val="en-US"/>
                    </w:rPr>
                    <w:t>frmMain</w:t>
                  </w:r>
                  <w:proofErr w:type="spellEnd"/>
                  <w:r w:rsidRPr="006A1853">
                    <w:t>.</w:t>
                  </w:r>
                  <w:proofErr w:type="spellStart"/>
                  <w:r>
                    <w:rPr>
                      <w:lang w:val="en-US"/>
                    </w:rPr>
                    <w:t>cs</w:t>
                  </w:r>
                  <w:proofErr w:type="spellEnd"/>
                </w:p>
                <w:p w:rsidR="006A1853" w:rsidRDefault="006A1853">
                  <w:r>
                    <w:t xml:space="preserve">Вид </w:t>
                  </w:r>
                  <w:proofErr w:type="spellStart"/>
                  <w:proofErr w:type="gramStart"/>
                  <w:r>
                    <w:t>формы-главная</w:t>
                  </w:r>
                  <w:proofErr w:type="spellEnd"/>
                  <w:proofErr w:type="gramEnd"/>
                </w:p>
                <w:p w:rsidR="006A1853" w:rsidRPr="006A1853" w:rsidRDefault="006A1853"/>
              </w:txbxContent>
            </v:textbox>
          </v:roundrect>
        </w:pict>
      </w:r>
      <w:r w:rsidR="00444D02">
        <w:rPr>
          <w:noProof/>
          <w:lang w:eastAsia="ru-RU"/>
        </w:rPr>
        <w:pict>
          <v:roundrect id="_x0000_s1026" style="position:absolute;margin-left:238.05pt;margin-top:-65.7pt;width:211.5pt;height:79.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6A1853" w:rsidRDefault="006A1853">
                  <w:r>
                    <w:t>Форма авторизации</w:t>
                  </w:r>
                </w:p>
                <w:p w:rsidR="006A1853" w:rsidRDefault="006A1853">
                  <w:pPr>
                    <w:rPr>
                      <w:lang w:val="en-US"/>
                    </w:rPr>
                  </w:pPr>
                  <w:r>
                    <w:t xml:space="preserve">Файл </w:t>
                  </w:r>
                  <w:proofErr w:type="gramStart"/>
                  <w:r>
                    <w:t>кода</w:t>
                  </w:r>
                  <w:proofErr w:type="gramEnd"/>
                  <w:r>
                    <w:t>-</w:t>
                  </w:r>
                  <w:proofErr w:type="spellStart"/>
                  <w:r>
                    <w:rPr>
                      <w:lang w:val="en-US"/>
                    </w:rPr>
                    <w:t>frmLogin.cs</w:t>
                  </w:r>
                  <w:proofErr w:type="spellEnd"/>
                </w:p>
                <w:p w:rsidR="006A1853" w:rsidRPr="006A1853" w:rsidRDefault="006A1853">
                  <w:r>
                    <w:t xml:space="preserve">Вид </w:t>
                  </w:r>
                  <w:proofErr w:type="spellStart"/>
                  <w:proofErr w:type="gramStart"/>
                  <w:r>
                    <w:t>формы-второстепенная</w:t>
                  </w:r>
                  <w:proofErr w:type="spellEnd"/>
                  <w:proofErr w:type="gramEnd"/>
                </w:p>
              </w:txbxContent>
            </v:textbox>
          </v:roundrect>
        </w:pict>
      </w:r>
      <w:r w:rsidR="003F6C1C">
        <w:rPr>
          <w:noProof/>
          <w:lang w:eastAsia="ru-RU"/>
        </w:rPr>
        <w:pict>
          <v:roundrect id="_x0000_s1036" style="position:absolute;margin-left:286.2pt;margin-top:636.3pt;width:200.25pt;height:111pt;z-index:251668480" arcsize="10923f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3F6C1C" w:rsidRDefault="00444D02">
                  <w:r>
                    <w:t xml:space="preserve">      Класс работы с базой данных</w:t>
                  </w:r>
                </w:p>
                <w:p w:rsidR="00444D02" w:rsidRDefault="00444D02">
                  <w:r>
                    <w:t xml:space="preserve">Файл </w:t>
                  </w:r>
                  <w:proofErr w:type="spellStart"/>
                  <w:proofErr w:type="gramStart"/>
                  <w:r>
                    <w:t>код</w:t>
                  </w:r>
                  <w:proofErr w:type="gramEnd"/>
                  <w:r>
                    <w:t>-Savedata.cs</w:t>
                  </w:r>
                  <w:proofErr w:type="spellEnd"/>
                </w:p>
                <w:p w:rsidR="00444D02" w:rsidRPr="00444D02" w:rsidRDefault="00444D02">
                  <w:r w:rsidRPr="00444D02">
                    <w:t>Класс предназначен для работы с базой данны</w:t>
                  </w:r>
                  <w:proofErr w:type="gramStart"/>
                  <w:r w:rsidRPr="00444D02">
                    <w:t>х(</w:t>
                  </w:r>
                  <w:proofErr w:type="gramEnd"/>
                  <w:r w:rsidRPr="00444D02">
                    <w:t xml:space="preserve">обновление, </w:t>
                  </w:r>
                  <w:proofErr w:type="spellStart"/>
                  <w:r w:rsidRPr="00444D02">
                    <w:t>сохранение,извлечение</w:t>
                  </w:r>
                  <w:proofErr w:type="spellEnd"/>
                  <w:r w:rsidRPr="00444D02">
                    <w:t xml:space="preserve"> )</w:t>
                  </w:r>
                </w:p>
              </w:txbxContent>
            </v:textbox>
          </v:roundrect>
        </w:pict>
      </w:r>
    </w:p>
    <w:sectPr w:rsidR="0011322C" w:rsidSect="00444D0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44" w:rsidRDefault="00820B44" w:rsidP="00444D02">
      <w:pPr>
        <w:spacing w:after="0" w:line="240" w:lineRule="auto"/>
      </w:pPr>
      <w:r>
        <w:separator/>
      </w:r>
    </w:p>
  </w:endnote>
  <w:endnote w:type="continuationSeparator" w:id="0">
    <w:p w:rsidR="00820B44" w:rsidRDefault="00820B44" w:rsidP="0044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44" w:rsidRDefault="00820B44" w:rsidP="00444D02">
      <w:pPr>
        <w:spacing w:after="0" w:line="240" w:lineRule="auto"/>
      </w:pPr>
      <w:r>
        <w:separator/>
      </w:r>
    </w:p>
  </w:footnote>
  <w:footnote w:type="continuationSeparator" w:id="0">
    <w:p w:rsidR="00820B44" w:rsidRDefault="00820B44" w:rsidP="00444D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853"/>
    <w:rsid w:val="0011322C"/>
    <w:rsid w:val="00312222"/>
    <w:rsid w:val="003F6C1C"/>
    <w:rsid w:val="00444D02"/>
    <w:rsid w:val="005D2740"/>
    <w:rsid w:val="00670ABF"/>
    <w:rsid w:val="006A1853"/>
    <w:rsid w:val="00820B44"/>
    <w:rsid w:val="00A95F7F"/>
    <w:rsid w:val="00AF10B7"/>
    <w:rsid w:val="00C70C14"/>
    <w:rsid w:val="00D31914"/>
    <w:rsid w:val="00DA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8" type="connector" idref="#_x0000_s1033"/>
        <o:r id="V:Rule10" type="connector" idref="#_x0000_s1035"/>
        <o:r id="V:Rule18" type="connector" idref="#_x0000_s1042"/>
        <o:r id="V:Rule20" type="connector" idref="#_x0000_s1043"/>
        <o:r id="V:Rule22" type="connector" idref="#_x0000_s1045"/>
        <o:r id="V:Rule24" type="connector" idref="#_x0000_s1046"/>
        <o:r id="V:Rule2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4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44D02"/>
  </w:style>
  <w:style w:type="paragraph" w:styleId="a5">
    <w:name w:val="footer"/>
    <w:basedOn w:val="a"/>
    <w:link w:val="a6"/>
    <w:uiPriority w:val="99"/>
    <w:semiHidden/>
    <w:unhideWhenUsed/>
    <w:rsid w:val="00444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44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FD57C-57C9-47B0-9D4B-25C84DC5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evich</dc:creator>
  <cp:lastModifiedBy>Smolevich</cp:lastModifiedBy>
  <cp:revision>1</cp:revision>
  <dcterms:created xsi:type="dcterms:W3CDTF">2014-05-29T23:34:00Z</dcterms:created>
  <dcterms:modified xsi:type="dcterms:W3CDTF">2014-05-30T00:11:00Z</dcterms:modified>
</cp:coreProperties>
</file>